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C400F8">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C400F8">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C400F8">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C400F8">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C400F8">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6CDCD771"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5D496859" w14:textId="5B29BA00" w:rsidR="00AF404F" w:rsidRDefault="00AF404F" w:rsidP="00897C87">
      <w:r>
        <w:t xml:space="preserve">Webbsidan som ska göras kommer att vara en </w:t>
      </w:r>
      <w:r w:rsidR="00FD3125">
        <w:t>responsiv sida som är fullt fungerande på flera enheter. Webbsidan kommer skapas till restaurangen stuk och kommer därför innehålla menyer, priser och öppettider. En webbsida till restauranger blir ofta</w:t>
      </w:r>
      <w:r w:rsidR="009F3041">
        <w:t xml:space="preserve"> bortsett</w:t>
      </w:r>
      <w:r w:rsidR="00FD3125">
        <w:t xml:space="preserve"> men en webbsida av sådan typ kan enkelt öka spridningen på ett företag. Ofta kollar </w:t>
      </w:r>
      <w:r w:rsidR="009F3041">
        <w:t xml:space="preserve">man efter någonstans att äta men då det sällan finns tydliga priser och menyer på internet kan det leda till att man går någon annanstans. </w:t>
      </w:r>
    </w:p>
    <w:p w14:paraId="4380CDEA" w14:textId="03B84C73" w:rsidR="00AF404F" w:rsidRDefault="00AF404F" w:rsidP="00897C87"/>
    <w:p w14:paraId="505999B7" w14:textId="2BD33301" w:rsidR="00AF404F" w:rsidRDefault="00AF404F" w:rsidP="00897C87"/>
    <w:p w14:paraId="605883FB" w14:textId="77777777" w:rsidR="00AF404F" w:rsidRPr="003F6DA2" w:rsidRDefault="00AF404F"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6AD18769" w:rsidR="00577D38" w:rsidRDefault="00897C87" w:rsidP="00897C87">
      <w:r w:rsidRPr="003F6DA2">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p>
    <w:p w14:paraId="5629CAD4" w14:textId="3B203E26" w:rsidR="00E82C64" w:rsidRPr="003F6DA2" w:rsidRDefault="009F3041" w:rsidP="00897C87">
      <w:r>
        <w:t xml:space="preserve">Syftet med webbsidan är att driva in fler kunder genom att presentera </w:t>
      </w:r>
      <w:r w:rsidR="00E82C64">
        <w:t xml:space="preserve">nödvändig information.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5DA2C515" w:rsidR="00342DDD" w:rsidRPr="003F6DA2" w:rsidRDefault="00342DDD" w:rsidP="00342DDD">
      <w:pPr>
        <w:pStyle w:val="Liststycke"/>
        <w:numPr>
          <w:ilvl w:val="0"/>
          <w:numId w:val="12"/>
        </w:numPr>
      </w:pPr>
      <w:r w:rsidRPr="003F6DA2">
        <w:t>Tekniker</w:t>
      </w:r>
      <w:r w:rsidR="00A813E1">
        <w:t xml:space="preserve"> (HTML, CSS, JavaScript</w:t>
      </w:r>
      <w:r w:rsidR="00E82C64">
        <w:t>)</w:t>
      </w:r>
    </w:p>
    <w:p w14:paraId="355463AC" w14:textId="05065FDA" w:rsidR="00342DDD" w:rsidRPr="003F6DA2" w:rsidRDefault="00342DDD" w:rsidP="00342DDD">
      <w:pPr>
        <w:pStyle w:val="Liststycke"/>
        <w:numPr>
          <w:ilvl w:val="0"/>
          <w:numId w:val="12"/>
        </w:numPr>
      </w:pPr>
      <w:r w:rsidRPr="003F6DA2">
        <w:t>Bibliotek/ramverk</w:t>
      </w:r>
      <w:r w:rsidR="004118D7">
        <w:t xml:space="preserve"> (Bootstrap</w:t>
      </w:r>
      <w:r w:rsidR="00E82C64">
        <w:t>)</w:t>
      </w:r>
    </w:p>
    <w:p w14:paraId="5256F862" w14:textId="4E13C916" w:rsidR="00342DDD" w:rsidRPr="003F6DA2" w:rsidRDefault="00342DDD" w:rsidP="00342DDD">
      <w:pPr>
        <w:pStyle w:val="Liststycke"/>
        <w:numPr>
          <w:ilvl w:val="0"/>
          <w:numId w:val="12"/>
        </w:numPr>
      </w:pPr>
      <w:r w:rsidRPr="003F6DA2">
        <w:t>Programvaror</w:t>
      </w:r>
      <w:r w:rsidR="004118D7">
        <w:t xml:space="preserve"> (VS Code</w:t>
      </w:r>
      <w:r w:rsidR="00E82C64">
        <w:t>)</w:t>
      </w:r>
    </w:p>
    <w:p w14:paraId="5699879D" w14:textId="33B87319" w:rsidR="00342DDD" w:rsidRPr="003F6DA2" w:rsidRDefault="00342DDD" w:rsidP="00342DDD">
      <w:pPr>
        <w:pStyle w:val="Liststycke"/>
        <w:numPr>
          <w:ilvl w:val="0"/>
          <w:numId w:val="12"/>
        </w:numPr>
      </w:pPr>
      <w:r w:rsidRPr="003F6DA2">
        <w:t>Verktyg</w:t>
      </w:r>
      <w:r w:rsidR="004118D7">
        <w:t xml:space="preserve"> (Minifier)</w:t>
      </w:r>
    </w:p>
    <w:p w14:paraId="53C62039" w14:textId="7F4FCD01" w:rsidR="00342DDD" w:rsidRDefault="00342DDD" w:rsidP="00342DDD">
      <w:pPr>
        <w:pStyle w:val="Liststycke"/>
        <w:numPr>
          <w:ilvl w:val="0"/>
          <w:numId w:val="12"/>
        </w:numPr>
      </w:pPr>
      <w:r w:rsidRPr="003F6DA2">
        <w:t>Onlineresurser (</w:t>
      </w:r>
      <w:r w:rsidR="00E82C64">
        <w:t>w3schools.com, stackoverflow)</w:t>
      </w:r>
    </w:p>
    <w:p w14:paraId="337895D3" w14:textId="77777777" w:rsidR="00E82C64" w:rsidRPr="003F6DA2" w:rsidRDefault="00E82C64" w:rsidP="00E82C64"/>
    <w:p w14:paraId="0FF16B5E" w14:textId="5EFD10E5"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1355A207" w14:textId="4311B46D" w:rsidR="00E82C64" w:rsidRPr="00C400F8" w:rsidRDefault="00C400F8" w:rsidP="00342DDD">
      <w:r>
        <w:t>Jag ska börja med att skapa en skiss över layouten på sidan</w:t>
      </w:r>
    </w:p>
    <w:p w14:paraId="5BB7A0E7" w14:textId="21774FD6" w:rsidR="00E82C64" w:rsidRDefault="00E82C64" w:rsidP="00342DDD">
      <w:pPr>
        <w:rPr>
          <w:b/>
          <w:bCs/>
        </w:rPr>
      </w:pPr>
    </w:p>
    <w:p w14:paraId="793E985C" w14:textId="742E06A1" w:rsidR="00E82C64" w:rsidRDefault="00E82C64" w:rsidP="00342DDD">
      <w:pPr>
        <w:rPr>
          <w:b/>
          <w:bCs/>
        </w:rPr>
      </w:pPr>
    </w:p>
    <w:p w14:paraId="24C15669" w14:textId="6B9225B9" w:rsidR="00E82C64" w:rsidRDefault="00E82C64" w:rsidP="00342DDD">
      <w:pPr>
        <w:rPr>
          <w:b/>
          <w:bCs/>
        </w:rPr>
      </w:pPr>
    </w:p>
    <w:p w14:paraId="60BE0BB0" w14:textId="519F0E68" w:rsidR="00E82C64" w:rsidRDefault="00E82C64" w:rsidP="00342DDD">
      <w:pPr>
        <w:rPr>
          <w:b/>
          <w:bCs/>
        </w:rPr>
      </w:pPr>
    </w:p>
    <w:p w14:paraId="5DF89055" w14:textId="77777777" w:rsidR="00E82C64" w:rsidRPr="00E82C64" w:rsidRDefault="00E82C64" w:rsidP="00342DDD">
      <w:pPr>
        <w:rPr>
          <w:b/>
          <w:bCs/>
        </w:rPr>
      </w:pP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39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9F3041"/>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404F"/>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00F8"/>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82C64"/>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D312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52</Words>
  <Characters>345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William Tidanå</cp:lastModifiedBy>
  <cp:revision>3</cp:revision>
  <cp:lastPrinted>2017-04-18T14:19:00Z</cp:lastPrinted>
  <dcterms:created xsi:type="dcterms:W3CDTF">2023-03-28T06:43:00Z</dcterms:created>
  <dcterms:modified xsi:type="dcterms:W3CDTF">2023-03-28T07:37:00Z</dcterms:modified>
</cp:coreProperties>
</file>